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A315" w14:textId="744FA365" w:rsidR="008160B4" w:rsidRDefault="008160B4" w:rsidP="0013714F">
      <w:pPr>
        <w:jc w:val="center"/>
      </w:pPr>
    </w:p>
    <w:p w14:paraId="2E3C4D75" w14:textId="5F97C7C5" w:rsidR="0013714F" w:rsidRPr="0013714F" w:rsidRDefault="0013714F" w:rsidP="0013714F">
      <w:pPr>
        <w:jc w:val="center"/>
        <w:rPr>
          <w:b/>
        </w:rPr>
      </w:pPr>
      <w:r w:rsidRPr="0013714F">
        <w:rPr>
          <w:b/>
        </w:rPr>
        <w:t>LISTADO DE ADMITIDOS PERIODO 2018 - 1</w:t>
      </w:r>
    </w:p>
    <w:p w14:paraId="29D454BF" w14:textId="687A84A2" w:rsidR="0013714F" w:rsidRDefault="0013714F" w:rsidP="0013714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2981"/>
        <w:gridCol w:w="2097"/>
      </w:tblGrid>
      <w:tr w:rsidR="0013714F" w:rsidRPr="0013714F" w14:paraId="57A09264" w14:textId="77777777" w:rsidTr="0013714F">
        <w:trPr>
          <w:trHeight w:val="300"/>
          <w:tblHeader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102" w14:textId="77777777" w:rsidR="0013714F" w:rsidRPr="0013714F" w:rsidRDefault="0013714F" w:rsidP="001371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SPIRANTE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A15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0F3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</w:tr>
      <w:tr w:rsidR="0013714F" w:rsidRPr="0013714F" w14:paraId="1051F3B5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78B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LEGRIA CHASOY NAGUELLY ANDRE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AF1" w14:textId="38A74CFC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B86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77169603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9EE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TURY PARRA HERNAN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B9F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CA3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2CD7ACEC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843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BARON ZARATE DANIEL JOSE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FE5" w14:textId="1DC0849C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798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3F94EF68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73E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BELECELA DEICY LORE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9BC" w14:textId="478D501E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6EF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214E5EB3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7CA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BURBANO YANDUN NELVY MILADY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682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químic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92B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8C3514C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7F7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ANCHALA MIGUEL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EBF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46D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5CB57B29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24A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ARRERA VANEGAS MARÍA CAMIL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4C5" w14:textId="42501815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2C6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1BF970F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DCE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RDOBA AGUIRRE YUDIER ANDRES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F9E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químic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AB0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8404CA9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B1C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RUZ SOLARTE JOHANA CATALI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802" w14:textId="47E86510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1DD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61A9D21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CE8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NRIQUEZ CORONEL VALERI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55A" w14:textId="26B2C38A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E50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2D71DE65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B34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GARRETA MUCHAVISOY FERNEY ALEXANDER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6EB" w14:textId="5AAD9700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4B8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7900B2C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395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GOMEZ ACHANGA KLEVER MARIO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B44" w14:textId="7D3E7B00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C20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3992C6DB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EC5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GONZALEZ VICTOR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F7D" w14:textId="24C57A84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9E4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4B45C13F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008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LOPEZ BURBANO FERNANDO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FE5" w14:textId="12AF0476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la ortografí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97A0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714ACD62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BD9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MACIAS COBO DARIO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521" w14:textId="3BAAC24E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FE7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62751037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8D8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MADROÑERO SANTANDER ANGIE MARIBEL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435" w14:textId="505C9834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1A6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2797B7FE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FB0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MENESES MOLINA CRISTIAN CAMILO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762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químic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946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GROINDUSTRIA</w:t>
            </w:r>
          </w:p>
        </w:tc>
      </w:tr>
      <w:tr w:rsidR="0013714F" w:rsidRPr="0013714F" w14:paraId="2A920390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4E4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MUÑOZ OBANDO VALENTI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B99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químic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BF9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1861AB4D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890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NOGUERA JESSIC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092" w14:textId="3FD8CFF2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5DE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GROINDUSTRIA</w:t>
            </w:r>
          </w:p>
        </w:tc>
      </w:tr>
      <w:tr w:rsidR="0013714F" w:rsidRPr="0013714F" w14:paraId="05C783D5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5E8C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ORDOÑEZ BARRIONUEVO YULIANA BEYANID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CD4" w14:textId="6ADA460E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77A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GROINDUSTRIA</w:t>
            </w:r>
          </w:p>
        </w:tc>
      </w:tr>
      <w:tr w:rsidR="0013714F" w:rsidRPr="0013714F" w14:paraId="7B17DC02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40E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ORDOÑEZ MORENO LUISA FERNAND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756" w14:textId="4D2FE1C3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773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42EE611B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2A2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ORTIZ CRISTIAN FABIAN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F12" w14:textId="6F107422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6CC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23564D8C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036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LAZA MADROÑERO MARIA PATRICI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491" w14:textId="06860389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D6C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3709821B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A802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AMIREZ RUBIO LAURA VALENTI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EC0" w14:textId="1CC22C10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66A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5C4B9CC5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83C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ELLEZ GONZALEZ KELLY JOHAN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1C8" w14:textId="00C7B090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10A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72AE66FD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1DFC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ELLO MURILLO VICTOR MANUEL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661" w14:textId="5FD58972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DE69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466B4B54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FA10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ORO JARLEXON STIVEN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EEB" w14:textId="3DBD7875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5AC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5546CAF0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92C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ORO LUNA ANGIE YULIAN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6CA" w14:textId="1AEEDC08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9FF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7D4671FF" w14:textId="77777777" w:rsidTr="0013714F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A68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ORRES MONOTTA LUZ NURELLY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CDE" w14:textId="284D05DE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642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4748AFE1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38B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REJOS VELANDIA NICOL YUNETCY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15F" w14:textId="664642B4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la ortografí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3FF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  <w:tr w:rsidR="0013714F" w:rsidRPr="0013714F" w14:paraId="4C7C1FF0" w14:textId="77777777" w:rsidTr="0013714F">
        <w:trPr>
          <w:trHeight w:val="6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4F4" w14:textId="777777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VILLARES VALENCIA LUISA FERNANDA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9CC" w14:textId="195CD177" w:rsidR="0013714F" w:rsidRPr="0013714F" w:rsidRDefault="0013714F" w:rsidP="00137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quiere refuerzo en matemáticas y química. Mejorar comprensión lectora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2D4" w14:textId="77777777" w:rsidR="0013714F" w:rsidRPr="0013714F" w:rsidRDefault="0013714F" w:rsidP="001371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1371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GENIERÍA AMBIENTAL</w:t>
            </w:r>
          </w:p>
        </w:tc>
      </w:tr>
    </w:tbl>
    <w:p w14:paraId="3F3F19C9" w14:textId="5011F8CE" w:rsidR="0013714F" w:rsidRDefault="0013714F" w:rsidP="0013714F"/>
    <w:p w14:paraId="5C82E07C" w14:textId="42D53D02" w:rsidR="0013714F" w:rsidRDefault="0013714F" w:rsidP="0013714F"/>
    <w:p w14:paraId="09923D96" w14:textId="0280C1D0" w:rsidR="0013714F" w:rsidRPr="0013714F" w:rsidRDefault="0013714F" w:rsidP="0013714F">
      <w:pPr>
        <w:jc w:val="center"/>
        <w:rPr>
          <w:b/>
        </w:rPr>
      </w:pPr>
      <w:r w:rsidRPr="0013714F">
        <w:rPr>
          <w:b/>
        </w:rPr>
        <w:t>NILSA ANDREA SILVA CASTILLO</w:t>
      </w:r>
    </w:p>
    <w:p w14:paraId="2EC8F081" w14:textId="0EED7410" w:rsidR="0013714F" w:rsidRDefault="0013714F" w:rsidP="0013714F">
      <w:pPr>
        <w:jc w:val="center"/>
      </w:pPr>
      <w:r>
        <w:t>Coordinadora de facultad</w:t>
      </w:r>
      <w:bookmarkStart w:id="0" w:name="_GoBack"/>
      <w:bookmarkEnd w:id="0"/>
    </w:p>
    <w:sectPr w:rsidR="0013714F" w:rsidSect="001050BF">
      <w:headerReference w:type="default" r:id="rId8"/>
      <w:footerReference w:type="default" r:id="rId9"/>
      <w:pgSz w:w="12240" w:h="15840" w:code="1"/>
      <w:pgMar w:top="2552" w:right="1418" w:bottom="1418" w:left="1985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D8F8" w14:textId="77777777" w:rsidR="0053238C" w:rsidRDefault="0053238C" w:rsidP="004439CD">
      <w:r>
        <w:separator/>
      </w:r>
    </w:p>
  </w:endnote>
  <w:endnote w:type="continuationSeparator" w:id="0">
    <w:p w14:paraId="3AAC7A04" w14:textId="77777777" w:rsidR="0053238C" w:rsidRDefault="0053238C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751C" w14:textId="77777777" w:rsidR="00FA1CAF" w:rsidRDefault="00FA1CAF" w:rsidP="004439CD">
    <w:pPr>
      <w:pStyle w:val="Piedepgina"/>
      <w:tabs>
        <w:tab w:val="clear" w:pos="4252"/>
        <w:tab w:val="clear" w:pos="8504"/>
        <w:tab w:val="left" w:pos="573"/>
      </w:tabs>
    </w:pPr>
    <w:r w:rsidRPr="00A57809">
      <w:rPr>
        <w:noProof/>
        <w:color w:val="595959" w:themeColor="text1" w:themeTint="A6"/>
        <w:lang w:val="es-ES"/>
      </w:rPr>
      <w:drawing>
        <wp:anchor distT="0" distB="0" distL="114300" distR="114300" simplePos="0" relativeHeight="251671040" behindDoc="0" locked="0" layoutInCell="1" allowOverlap="1" wp14:anchorId="7C4ED6DB" wp14:editId="77957F46">
          <wp:simplePos x="0" y="0"/>
          <wp:positionH relativeFrom="page">
            <wp:posOffset>9525</wp:posOffset>
          </wp:positionH>
          <wp:positionV relativeFrom="margin">
            <wp:posOffset>7504430</wp:posOffset>
          </wp:positionV>
          <wp:extent cx="7886700" cy="45719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66A5A9" w14:textId="77777777" w:rsidR="00FA1CAF" w:rsidRPr="00A57809" w:rsidRDefault="00FA1CAF" w:rsidP="00A57809">
    <w:pPr>
      <w:pStyle w:val="Piedepgina"/>
      <w:tabs>
        <w:tab w:val="clear" w:pos="4252"/>
        <w:tab w:val="clear" w:pos="8504"/>
        <w:tab w:val="left" w:pos="573"/>
      </w:tabs>
      <w:jc w:val="right"/>
      <w:rPr>
        <w:color w:val="595959" w:themeColor="text1" w:themeTint="A6"/>
      </w:rPr>
    </w:pPr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Nit. 800.247.940-1 </w:t>
    </w: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Sede Mocoa: “Aire Libre” Barrio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Luis Carlos Galán </w:t>
    </w: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Teléfonos: 4296105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>- 4200922 - 4201206</w:t>
    </w:r>
  </w:p>
  <w:p w14:paraId="50EE3336" w14:textId="77777777" w:rsidR="00FA1CAF" w:rsidRPr="00A57809" w:rsidRDefault="00FA1CAF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s-ES"/>
      </w:rPr>
    </w:pP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Subsede Sibundoy:  Vía al Canal C – Granja Versalles Teléfono: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>310 243 4689</w:t>
    </w:r>
  </w:p>
  <w:p w14:paraId="5D2F9142" w14:textId="77777777" w:rsidR="00FA1CAF" w:rsidRPr="00C03FC0" w:rsidRDefault="00FA1CAF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n-US"/>
      </w:rPr>
    </w:pPr>
    <w:r w:rsidRPr="00C03FC0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Email: </w:t>
    </w:r>
    <w:hyperlink r:id="rId2" w:history="1">
      <w:r w:rsidRPr="00C03FC0">
        <w:rPr>
          <w:rFonts w:asciiTheme="majorHAnsi" w:hAnsiTheme="majorHAnsi" w:cs="Helvetica"/>
          <w:color w:val="595959" w:themeColor="text1" w:themeTint="A6"/>
          <w:sz w:val="18"/>
          <w:lang w:val="en-US"/>
        </w:rPr>
        <w:t>itputumayo@itp.edu.co</w:t>
      </w:r>
    </w:hyperlink>
    <w:r w:rsidRPr="00C03FC0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 </w:t>
    </w:r>
  </w:p>
  <w:p w14:paraId="04E4675F" w14:textId="77777777" w:rsidR="00FA1CAF" w:rsidRPr="00C03FC0" w:rsidRDefault="00FA1CAF" w:rsidP="00A57809">
    <w:pPr>
      <w:widowControl w:val="0"/>
      <w:autoSpaceDE w:val="0"/>
      <w:autoSpaceDN w:val="0"/>
      <w:adjustRightInd w:val="0"/>
      <w:jc w:val="right"/>
      <w:rPr>
        <w:color w:val="595959" w:themeColor="text1" w:themeTint="A6"/>
        <w:lang w:val="en-US"/>
      </w:rPr>
    </w:pPr>
    <w:r w:rsidRPr="00C03FC0">
      <w:rPr>
        <w:rFonts w:asciiTheme="majorHAnsi" w:hAnsiTheme="majorHAnsi" w:cs="Helvetica"/>
        <w:color w:val="595959" w:themeColor="text1" w:themeTint="A6"/>
        <w:sz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4692" w14:textId="77777777" w:rsidR="0053238C" w:rsidRDefault="0053238C" w:rsidP="004439CD">
      <w:r>
        <w:separator/>
      </w:r>
    </w:p>
  </w:footnote>
  <w:footnote w:type="continuationSeparator" w:id="0">
    <w:p w14:paraId="67CCCD11" w14:textId="77777777" w:rsidR="0053238C" w:rsidRDefault="0053238C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5398" w14:textId="77777777" w:rsidR="00FA1CAF" w:rsidRDefault="00FA1CAF">
    <w:pPr>
      <w:pStyle w:val="Encabezado"/>
    </w:pPr>
  </w:p>
  <w:p w14:paraId="43E5136A" w14:textId="513EB6A2" w:rsidR="00FA1CAF" w:rsidRDefault="00FA1CA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22ACAFAE" wp14:editId="40668271">
          <wp:simplePos x="0" y="0"/>
          <wp:positionH relativeFrom="margin">
            <wp:posOffset>-127000</wp:posOffset>
          </wp:positionH>
          <wp:positionV relativeFrom="margin">
            <wp:posOffset>-1397635</wp:posOffset>
          </wp:positionV>
          <wp:extent cx="1070729" cy="11239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9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AC1D" w14:textId="763DD2C7" w:rsidR="00FA1CAF" w:rsidRDefault="00FA1CAF">
    <w:pPr>
      <w:pStyle w:val="Encabezado"/>
    </w:pPr>
  </w:p>
  <w:p w14:paraId="54A5AFDF" w14:textId="3CCC2497" w:rsidR="00FA1CAF" w:rsidRDefault="00FA1CAF">
    <w:pPr>
      <w:pStyle w:val="Encabezado"/>
    </w:pPr>
    <w:r>
      <w:rPr>
        <w:noProof/>
        <w:lang w:val="es-ES"/>
      </w:rPr>
      <w:drawing>
        <wp:anchor distT="0" distB="0" distL="114300" distR="114300" simplePos="0" relativeHeight="251672064" behindDoc="0" locked="0" layoutInCell="1" allowOverlap="1" wp14:anchorId="1AC43FD8" wp14:editId="1DC682A4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676476" cy="59929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Educación_(Colombia)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76" cy="59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8E7F5" w14:textId="7B40D214" w:rsidR="00FA1CAF" w:rsidRDefault="00FA1CAF" w:rsidP="00B47957">
    <w:pPr>
      <w:pStyle w:val="Encabezado"/>
      <w:jc w:val="right"/>
    </w:pPr>
  </w:p>
  <w:p w14:paraId="34C79C10" w14:textId="17BC7C40" w:rsidR="00FA1CAF" w:rsidRDefault="00FA1CAF" w:rsidP="00B47957">
    <w:pPr>
      <w:pStyle w:val="Encabezado"/>
      <w:jc w:val="right"/>
    </w:pPr>
  </w:p>
  <w:p w14:paraId="68BAE79A" w14:textId="62BEAED0" w:rsidR="00FA1CAF" w:rsidRDefault="00FA1CAF">
    <w:pPr>
      <w:pStyle w:val="Encabezado"/>
    </w:pPr>
  </w:p>
  <w:p w14:paraId="6553FE52" w14:textId="74688036" w:rsidR="00FA1CAF" w:rsidRPr="00A50CB4" w:rsidRDefault="00FA1CAF">
    <w:pPr>
      <w:pStyle w:val="Encabezado"/>
      <w:rPr>
        <w:sz w:val="14"/>
      </w:rPr>
    </w:pPr>
  </w:p>
  <w:p w14:paraId="7680F54C" w14:textId="77777777" w:rsidR="00FA1CAF" w:rsidRDefault="0053238C" w:rsidP="002E62D1">
    <w:pPr>
      <w:pStyle w:val="Sinespaciado"/>
    </w:pPr>
    <w:sdt>
      <w:sdtPr>
        <w:id w:val="-1937444743"/>
        <w:docPartObj>
          <w:docPartGallery w:val="Page Numbers (Margins)"/>
          <w:docPartUnique/>
        </w:docPartObj>
      </w:sdtPr>
      <w:sdtEndPr/>
      <w:sdtContent>
        <w:r w:rsidR="00FA1CAF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89AECAF" wp14:editId="1A76E0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0" name="Rectángul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9A0A" w14:textId="2A6D99AE" w:rsidR="00FA1CAF" w:rsidRDefault="00FA1CA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 xml:space="preserve">Página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714F" w:rsidRPr="001371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</w:rPr>
                                <w:t>d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begin"/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instrText xml:space="preserve"> NUMPAGES  \# "0"  \* MERGEFORMAT </w:instrTex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separate"/>
                              </w:r>
                              <w:r w:rsidR="001371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9AECAF" id="Rectángulo 40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hq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Mm7iGq7AgAA&#10;u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D409A0A" w14:textId="2A6D99AE" w:rsidR="00FA1CAF" w:rsidRDefault="00FA1CA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 xml:space="preserve">Página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3714F" w:rsidRPr="001371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</w:rPr>
                          <w:t>de</w:t>
                        </w: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begin"/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instrText xml:space="preserve"> NUMPAGES  \# "0"  \* MERGEFORMAT </w:instrTex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separate"/>
                        </w:r>
                        <w:r w:rsidR="001371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25087E6" w14:textId="093EA512" w:rsidR="00FA1CAF" w:rsidRPr="00CC7A53" w:rsidRDefault="00FA1CAF" w:rsidP="002E62D1">
    <w:pPr>
      <w:pStyle w:val="Sinespaci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CULTAD DE INGENIERIA Y CIENCIAS BÁS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B47"/>
    <w:multiLevelType w:val="hybridMultilevel"/>
    <w:tmpl w:val="C8F02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06C"/>
    <w:multiLevelType w:val="hybridMultilevel"/>
    <w:tmpl w:val="7FCAC7A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8A5AEB"/>
    <w:multiLevelType w:val="hybridMultilevel"/>
    <w:tmpl w:val="41C22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604B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54F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476"/>
    <w:multiLevelType w:val="hybridMultilevel"/>
    <w:tmpl w:val="DAB4C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3CA"/>
    <w:multiLevelType w:val="hybridMultilevel"/>
    <w:tmpl w:val="42B47E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CC3"/>
    <w:multiLevelType w:val="hybridMultilevel"/>
    <w:tmpl w:val="626AE5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973"/>
    <w:multiLevelType w:val="hybridMultilevel"/>
    <w:tmpl w:val="11BA68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612B"/>
    <w:multiLevelType w:val="hybridMultilevel"/>
    <w:tmpl w:val="DBA4D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43FB"/>
    <w:multiLevelType w:val="hybridMultilevel"/>
    <w:tmpl w:val="13CE1FF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094"/>
    <w:multiLevelType w:val="hybridMultilevel"/>
    <w:tmpl w:val="81F29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909"/>
    <w:multiLevelType w:val="hybridMultilevel"/>
    <w:tmpl w:val="357A1006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39E8"/>
    <w:multiLevelType w:val="hybridMultilevel"/>
    <w:tmpl w:val="FC166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D1FF4"/>
    <w:multiLevelType w:val="hybridMultilevel"/>
    <w:tmpl w:val="53FE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5B77"/>
    <w:multiLevelType w:val="hybridMultilevel"/>
    <w:tmpl w:val="5D167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044"/>
    <w:multiLevelType w:val="hybridMultilevel"/>
    <w:tmpl w:val="27D697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F06"/>
    <w:multiLevelType w:val="hybridMultilevel"/>
    <w:tmpl w:val="F01AA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48F"/>
    <w:multiLevelType w:val="hybridMultilevel"/>
    <w:tmpl w:val="BA98E5C8"/>
    <w:lvl w:ilvl="0" w:tplc="BB24D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28D0"/>
    <w:multiLevelType w:val="hybridMultilevel"/>
    <w:tmpl w:val="F5F41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3A3A"/>
    <w:multiLevelType w:val="hybridMultilevel"/>
    <w:tmpl w:val="A964EE12"/>
    <w:lvl w:ilvl="0" w:tplc="CD1C60E4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03C1"/>
    <w:multiLevelType w:val="hybridMultilevel"/>
    <w:tmpl w:val="34F064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1250"/>
    <w:multiLevelType w:val="hybridMultilevel"/>
    <w:tmpl w:val="9F8C3BB2"/>
    <w:lvl w:ilvl="0" w:tplc="7898D0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C45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913B2"/>
    <w:multiLevelType w:val="hybridMultilevel"/>
    <w:tmpl w:val="829050C8"/>
    <w:lvl w:ilvl="0" w:tplc="DFB6D0A2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3818"/>
    <w:multiLevelType w:val="hybridMultilevel"/>
    <w:tmpl w:val="626AE5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773B"/>
    <w:multiLevelType w:val="hybridMultilevel"/>
    <w:tmpl w:val="42B47E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0503"/>
    <w:multiLevelType w:val="hybridMultilevel"/>
    <w:tmpl w:val="CC382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76AC"/>
    <w:multiLevelType w:val="hybridMultilevel"/>
    <w:tmpl w:val="27D697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2EB9"/>
    <w:multiLevelType w:val="hybridMultilevel"/>
    <w:tmpl w:val="DE44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D2C"/>
    <w:multiLevelType w:val="hybridMultilevel"/>
    <w:tmpl w:val="27D697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57453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28D7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256E"/>
    <w:multiLevelType w:val="hybridMultilevel"/>
    <w:tmpl w:val="27D697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9092A"/>
    <w:multiLevelType w:val="hybridMultilevel"/>
    <w:tmpl w:val="87786A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37B57"/>
    <w:multiLevelType w:val="hybridMultilevel"/>
    <w:tmpl w:val="72FC9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1A2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2126C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E7CF5"/>
    <w:multiLevelType w:val="hybridMultilevel"/>
    <w:tmpl w:val="42D6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E62E8"/>
    <w:multiLevelType w:val="hybridMultilevel"/>
    <w:tmpl w:val="41B2C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939D0"/>
    <w:multiLevelType w:val="hybridMultilevel"/>
    <w:tmpl w:val="7E2A87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EB2E8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456DE"/>
    <w:multiLevelType w:val="hybridMultilevel"/>
    <w:tmpl w:val="F226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B2AAA"/>
    <w:multiLevelType w:val="hybridMultilevel"/>
    <w:tmpl w:val="F1F83D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C45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2D4A736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22"/>
  </w:num>
  <w:num w:numId="5">
    <w:abstractNumId w:val="40"/>
  </w:num>
  <w:num w:numId="6">
    <w:abstractNumId w:val="17"/>
  </w:num>
  <w:num w:numId="7">
    <w:abstractNumId w:val="0"/>
  </w:num>
  <w:num w:numId="8">
    <w:abstractNumId w:val="20"/>
  </w:num>
  <w:num w:numId="9">
    <w:abstractNumId w:val="9"/>
  </w:num>
  <w:num w:numId="10">
    <w:abstractNumId w:val="38"/>
  </w:num>
  <w:num w:numId="11">
    <w:abstractNumId w:val="14"/>
  </w:num>
  <w:num w:numId="12">
    <w:abstractNumId w:val="27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 w:numId="17">
    <w:abstractNumId w:val="12"/>
  </w:num>
  <w:num w:numId="18">
    <w:abstractNumId w:val="25"/>
  </w:num>
  <w:num w:numId="19">
    <w:abstractNumId w:val="28"/>
  </w:num>
  <w:num w:numId="20">
    <w:abstractNumId w:val="42"/>
  </w:num>
  <w:num w:numId="21">
    <w:abstractNumId w:val="30"/>
  </w:num>
  <w:num w:numId="22">
    <w:abstractNumId w:val="26"/>
  </w:num>
  <w:num w:numId="23">
    <w:abstractNumId w:val="16"/>
  </w:num>
  <w:num w:numId="24">
    <w:abstractNumId w:val="6"/>
  </w:num>
  <w:num w:numId="25">
    <w:abstractNumId w:val="13"/>
  </w:num>
  <w:num w:numId="26">
    <w:abstractNumId w:val="7"/>
  </w:num>
  <w:num w:numId="27">
    <w:abstractNumId w:val="33"/>
  </w:num>
  <w:num w:numId="28">
    <w:abstractNumId w:val="10"/>
  </w:num>
  <w:num w:numId="29">
    <w:abstractNumId w:val="34"/>
  </w:num>
  <w:num w:numId="30">
    <w:abstractNumId w:val="8"/>
  </w:num>
  <w:num w:numId="31">
    <w:abstractNumId w:val="23"/>
  </w:num>
  <w:num w:numId="32">
    <w:abstractNumId w:val="41"/>
  </w:num>
  <w:num w:numId="33">
    <w:abstractNumId w:val="3"/>
  </w:num>
  <w:num w:numId="34">
    <w:abstractNumId w:val="31"/>
  </w:num>
  <w:num w:numId="35">
    <w:abstractNumId w:val="37"/>
  </w:num>
  <w:num w:numId="36">
    <w:abstractNumId w:val="36"/>
  </w:num>
  <w:num w:numId="37">
    <w:abstractNumId w:val="4"/>
  </w:num>
  <w:num w:numId="38">
    <w:abstractNumId w:val="29"/>
  </w:num>
  <w:num w:numId="39">
    <w:abstractNumId w:val="19"/>
  </w:num>
  <w:num w:numId="40">
    <w:abstractNumId w:val="11"/>
  </w:num>
  <w:num w:numId="41">
    <w:abstractNumId w:val="39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1D54"/>
    <w:rsid w:val="0000389F"/>
    <w:rsid w:val="00007E41"/>
    <w:rsid w:val="00007EA3"/>
    <w:rsid w:val="000129D6"/>
    <w:rsid w:val="0001660A"/>
    <w:rsid w:val="000178A5"/>
    <w:rsid w:val="00021A0F"/>
    <w:rsid w:val="00023D0C"/>
    <w:rsid w:val="00024D54"/>
    <w:rsid w:val="00027FA1"/>
    <w:rsid w:val="0003201D"/>
    <w:rsid w:val="00032403"/>
    <w:rsid w:val="0003276A"/>
    <w:rsid w:val="00033F5F"/>
    <w:rsid w:val="0003471E"/>
    <w:rsid w:val="00035254"/>
    <w:rsid w:val="00040A52"/>
    <w:rsid w:val="0004278E"/>
    <w:rsid w:val="00042991"/>
    <w:rsid w:val="0004646E"/>
    <w:rsid w:val="00052F25"/>
    <w:rsid w:val="00053475"/>
    <w:rsid w:val="00055B79"/>
    <w:rsid w:val="00064083"/>
    <w:rsid w:val="00067B89"/>
    <w:rsid w:val="000742B6"/>
    <w:rsid w:val="000747FD"/>
    <w:rsid w:val="00075CEC"/>
    <w:rsid w:val="00076C4C"/>
    <w:rsid w:val="00084636"/>
    <w:rsid w:val="000902BD"/>
    <w:rsid w:val="000912C8"/>
    <w:rsid w:val="000A3238"/>
    <w:rsid w:val="000A55BF"/>
    <w:rsid w:val="000B16DC"/>
    <w:rsid w:val="000B622D"/>
    <w:rsid w:val="000B7582"/>
    <w:rsid w:val="000C0DC0"/>
    <w:rsid w:val="000C5584"/>
    <w:rsid w:val="000D0F7D"/>
    <w:rsid w:val="000D347A"/>
    <w:rsid w:val="000D3E6A"/>
    <w:rsid w:val="000E13C9"/>
    <w:rsid w:val="000E1955"/>
    <w:rsid w:val="000E2357"/>
    <w:rsid w:val="000E604F"/>
    <w:rsid w:val="000F0BAF"/>
    <w:rsid w:val="000F4375"/>
    <w:rsid w:val="001000E6"/>
    <w:rsid w:val="00100677"/>
    <w:rsid w:val="001050BF"/>
    <w:rsid w:val="00106FF4"/>
    <w:rsid w:val="00110F5D"/>
    <w:rsid w:val="001119CC"/>
    <w:rsid w:val="001119F5"/>
    <w:rsid w:val="00113FFC"/>
    <w:rsid w:val="0011480F"/>
    <w:rsid w:val="00116AEA"/>
    <w:rsid w:val="00124361"/>
    <w:rsid w:val="00130800"/>
    <w:rsid w:val="00136381"/>
    <w:rsid w:val="00136638"/>
    <w:rsid w:val="0013714F"/>
    <w:rsid w:val="00141DD7"/>
    <w:rsid w:val="0014432C"/>
    <w:rsid w:val="001447BB"/>
    <w:rsid w:val="00146B84"/>
    <w:rsid w:val="0014744B"/>
    <w:rsid w:val="00151AE4"/>
    <w:rsid w:val="00152DF7"/>
    <w:rsid w:val="001538F6"/>
    <w:rsid w:val="001540D0"/>
    <w:rsid w:val="00156A18"/>
    <w:rsid w:val="00157F69"/>
    <w:rsid w:val="00163BDE"/>
    <w:rsid w:val="00171F75"/>
    <w:rsid w:val="001761F4"/>
    <w:rsid w:val="001772CA"/>
    <w:rsid w:val="00180DEB"/>
    <w:rsid w:val="00182599"/>
    <w:rsid w:val="00182A85"/>
    <w:rsid w:val="00186D0C"/>
    <w:rsid w:val="00191086"/>
    <w:rsid w:val="00192DB7"/>
    <w:rsid w:val="00197710"/>
    <w:rsid w:val="001A197A"/>
    <w:rsid w:val="001A1CAD"/>
    <w:rsid w:val="001A2748"/>
    <w:rsid w:val="001B14C3"/>
    <w:rsid w:val="001B2680"/>
    <w:rsid w:val="001B420C"/>
    <w:rsid w:val="001B6DBA"/>
    <w:rsid w:val="001C1C36"/>
    <w:rsid w:val="001C36CB"/>
    <w:rsid w:val="001D02BC"/>
    <w:rsid w:val="001D2F84"/>
    <w:rsid w:val="001D33E0"/>
    <w:rsid w:val="001D571B"/>
    <w:rsid w:val="001D7279"/>
    <w:rsid w:val="001E0C4A"/>
    <w:rsid w:val="001E1BCE"/>
    <w:rsid w:val="001E67F5"/>
    <w:rsid w:val="001F0982"/>
    <w:rsid w:val="001F7DEE"/>
    <w:rsid w:val="00201543"/>
    <w:rsid w:val="00204397"/>
    <w:rsid w:val="00213BF8"/>
    <w:rsid w:val="00215870"/>
    <w:rsid w:val="002215D4"/>
    <w:rsid w:val="0022237E"/>
    <w:rsid w:val="00225565"/>
    <w:rsid w:val="002256FA"/>
    <w:rsid w:val="0022582B"/>
    <w:rsid w:val="002262E2"/>
    <w:rsid w:val="00231A55"/>
    <w:rsid w:val="0023257D"/>
    <w:rsid w:val="00232DF8"/>
    <w:rsid w:val="00233CAE"/>
    <w:rsid w:val="002367E5"/>
    <w:rsid w:val="0023770A"/>
    <w:rsid w:val="0024618B"/>
    <w:rsid w:val="002505B2"/>
    <w:rsid w:val="00250FC7"/>
    <w:rsid w:val="00251122"/>
    <w:rsid w:val="00263D9B"/>
    <w:rsid w:val="00264903"/>
    <w:rsid w:val="0026695B"/>
    <w:rsid w:val="00273383"/>
    <w:rsid w:val="00274D7E"/>
    <w:rsid w:val="00275152"/>
    <w:rsid w:val="00280A3D"/>
    <w:rsid w:val="00282D92"/>
    <w:rsid w:val="00285AF5"/>
    <w:rsid w:val="002879E2"/>
    <w:rsid w:val="00295B3C"/>
    <w:rsid w:val="002A0845"/>
    <w:rsid w:val="002A288B"/>
    <w:rsid w:val="002A2EAA"/>
    <w:rsid w:val="002A3364"/>
    <w:rsid w:val="002A3CBB"/>
    <w:rsid w:val="002B4639"/>
    <w:rsid w:val="002C14A5"/>
    <w:rsid w:val="002C506E"/>
    <w:rsid w:val="002D0C90"/>
    <w:rsid w:val="002D234F"/>
    <w:rsid w:val="002D4944"/>
    <w:rsid w:val="002E0813"/>
    <w:rsid w:val="002E1A22"/>
    <w:rsid w:val="002E41AE"/>
    <w:rsid w:val="002E62D1"/>
    <w:rsid w:val="002F35A6"/>
    <w:rsid w:val="002F3EF0"/>
    <w:rsid w:val="002F5A3A"/>
    <w:rsid w:val="003006E2"/>
    <w:rsid w:val="00300D18"/>
    <w:rsid w:val="003012D7"/>
    <w:rsid w:val="00302D99"/>
    <w:rsid w:val="003033AB"/>
    <w:rsid w:val="00315096"/>
    <w:rsid w:val="00321585"/>
    <w:rsid w:val="00322DBB"/>
    <w:rsid w:val="003232F7"/>
    <w:rsid w:val="00323E88"/>
    <w:rsid w:val="00324A0D"/>
    <w:rsid w:val="00324D24"/>
    <w:rsid w:val="00330BDB"/>
    <w:rsid w:val="00331120"/>
    <w:rsid w:val="00332942"/>
    <w:rsid w:val="0033331A"/>
    <w:rsid w:val="00341EA4"/>
    <w:rsid w:val="003436C4"/>
    <w:rsid w:val="00345EE4"/>
    <w:rsid w:val="00352B37"/>
    <w:rsid w:val="003552D5"/>
    <w:rsid w:val="003570F4"/>
    <w:rsid w:val="0035779E"/>
    <w:rsid w:val="0036186F"/>
    <w:rsid w:val="00370397"/>
    <w:rsid w:val="003735D0"/>
    <w:rsid w:val="00381661"/>
    <w:rsid w:val="00384C1C"/>
    <w:rsid w:val="00386E46"/>
    <w:rsid w:val="00390701"/>
    <w:rsid w:val="0039407B"/>
    <w:rsid w:val="00394626"/>
    <w:rsid w:val="00394DEC"/>
    <w:rsid w:val="003952DE"/>
    <w:rsid w:val="0039541B"/>
    <w:rsid w:val="003A5E87"/>
    <w:rsid w:val="003B1F76"/>
    <w:rsid w:val="003B7408"/>
    <w:rsid w:val="003C04F4"/>
    <w:rsid w:val="003C590B"/>
    <w:rsid w:val="003D4448"/>
    <w:rsid w:val="003D5091"/>
    <w:rsid w:val="003D6317"/>
    <w:rsid w:val="003D77FD"/>
    <w:rsid w:val="003D7868"/>
    <w:rsid w:val="003E4C9D"/>
    <w:rsid w:val="003F0895"/>
    <w:rsid w:val="003F4F79"/>
    <w:rsid w:val="003F634A"/>
    <w:rsid w:val="00401A14"/>
    <w:rsid w:val="0040318F"/>
    <w:rsid w:val="00405F81"/>
    <w:rsid w:val="00410B65"/>
    <w:rsid w:val="004137B1"/>
    <w:rsid w:val="00413A75"/>
    <w:rsid w:val="00414585"/>
    <w:rsid w:val="0041585C"/>
    <w:rsid w:val="00417414"/>
    <w:rsid w:val="00417522"/>
    <w:rsid w:val="00422557"/>
    <w:rsid w:val="00425D6C"/>
    <w:rsid w:val="00430346"/>
    <w:rsid w:val="004305C2"/>
    <w:rsid w:val="00434A4B"/>
    <w:rsid w:val="00435DF9"/>
    <w:rsid w:val="00436E53"/>
    <w:rsid w:val="00437843"/>
    <w:rsid w:val="00441D21"/>
    <w:rsid w:val="0044296D"/>
    <w:rsid w:val="004439CD"/>
    <w:rsid w:val="00445A93"/>
    <w:rsid w:val="004539ED"/>
    <w:rsid w:val="0046016B"/>
    <w:rsid w:val="004620F8"/>
    <w:rsid w:val="00462568"/>
    <w:rsid w:val="00462765"/>
    <w:rsid w:val="0046558B"/>
    <w:rsid w:val="0046789A"/>
    <w:rsid w:val="00467A5D"/>
    <w:rsid w:val="00476F78"/>
    <w:rsid w:val="004808F2"/>
    <w:rsid w:val="00492BD8"/>
    <w:rsid w:val="00494FD3"/>
    <w:rsid w:val="0049517A"/>
    <w:rsid w:val="00495A77"/>
    <w:rsid w:val="004A0264"/>
    <w:rsid w:val="004A3E89"/>
    <w:rsid w:val="004A5CC2"/>
    <w:rsid w:val="004B0268"/>
    <w:rsid w:val="004B1719"/>
    <w:rsid w:val="004B68AB"/>
    <w:rsid w:val="004C3E8A"/>
    <w:rsid w:val="004C63E7"/>
    <w:rsid w:val="004D77C7"/>
    <w:rsid w:val="004E30E9"/>
    <w:rsid w:val="004E5CB7"/>
    <w:rsid w:val="004E7CA8"/>
    <w:rsid w:val="004F0519"/>
    <w:rsid w:val="004F1463"/>
    <w:rsid w:val="004F294A"/>
    <w:rsid w:val="004F3F86"/>
    <w:rsid w:val="004F6CCF"/>
    <w:rsid w:val="00502A87"/>
    <w:rsid w:val="0050611B"/>
    <w:rsid w:val="00510B21"/>
    <w:rsid w:val="00511E5D"/>
    <w:rsid w:val="00521733"/>
    <w:rsid w:val="00521EE7"/>
    <w:rsid w:val="00523426"/>
    <w:rsid w:val="00523A7C"/>
    <w:rsid w:val="0053100C"/>
    <w:rsid w:val="0053238C"/>
    <w:rsid w:val="00533F04"/>
    <w:rsid w:val="00534599"/>
    <w:rsid w:val="00535EB1"/>
    <w:rsid w:val="0054532F"/>
    <w:rsid w:val="00545638"/>
    <w:rsid w:val="00551D2C"/>
    <w:rsid w:val="00551FC1"/>
    <w:rsid w:val="00554341"/>
    <w:rsid w:val="00556C25"/>
    <w:rsid w:val="005579D9"/>
    <w:rsid w:val="0056261A"/>
    <w:rsid w:val="005640FB"/>
    <w:rsid w:val="00565681"/>
    <w:rsid w:val="00565EC7"/>
    <w:rsid w:val="005840A1"/>
    <w:rsid w:val="0058608B"/>
    <w:rsid w:val="00591B4B"/>
    <w:rsid w:val="005932DA"/>
    <w:rsid w:val="00593400"/>
    <w:rsid w:val="005B2208"/>
    <w:rsid w:val="005B3AC4"/>
    <w:rsid w:val="005B7C18"/>
    <w:rsid w:val="005C08D6"/>
    <w:rsid w:val="005C1E2A"/>
    <w:rsid w:val="005C4038"/>
    <w:rsid w:val="005C6CF8"/>
    <w:rsid w:val="005C7CB8"/>
    <w:rsid w:val="005D71E9"/>
    <w:rsid w:val="005E0CFE"/>
    <w:rsid w:val="005E156A"/>
    <w:rsid w:val="005E21BA"/>
    <w:rsid w:val="005F0C86"/>
    <w:rsid w:val="005F56CF"/>
    <w:rsid w:val="00601307"/>
    <w:rsid w:val="00606A01"/>
    <w:rsid w:val="00606F58"/>
    <w:rsid w:val="00613161"/>
    <w:rsid w:val="00614175"/>
    <w:rsid w:val="006164AB"/>
    <w:rsid w:val="00617328"/>
    <w:rsid w:val="00620A2D"/>
    <w:rsid w:val="00621997"/>
    <w:rsid w:val="00625D06"/>
    <w:rsid w:val="00633F9B"/>
    <w:rsid w:val="00634721"/>
    <w:rsid w:val="006413FE"/>
    <w:rsid w:val="00642305"/>
    <w:rsid w:val="006468F0"/>
    <w:rsid w:val="00650F36"/>
    <w:rsid w:val="00654219"/>
    <w:rsid w:val="006553DC"/>
    <w:rsid w:val="00656D1D"/>
    <w:rsid w:val="006604AF"/>
    <w:rsid w:val="0067085C"/>
    <w:rsid w:val="00672F89"/>
    <w:rsid w:val="00673882"/>
    <w:rsid w:val="006761B1"/>
    <w:rsid w:val="00676D4E"/>
    <w:rsid w:val="00682379"/>
    <w:rsid w:val="00682A90"/>
    <w:rsid w:val="006846BD"/>
    <w:rsid w:val="006875CD"/>
    <w:rsid w:val="00687A84"/>
    <w:rsid w:val="00692818"/>
    <w:rsid w:val="0069519D"/>
    <w:rsid w:val="00697F1C"/>
    <w:rsid w:val="006A3054"/>
    <w:rsid w:val="006A5B29"/>
    <w:rsid w:val="006B1424"/>
    <w:rsid w:val="006B24AD"/>
    <w:rsid w:val="006B4A08"/>
    <w:rsid w:val="006B656A"/>
    <w:rsid w:val="006B6F84"/>
    <w:rsid w:val="006B70BE"/>
    <w:rsid w:val="006D7377"/>
    <w:rsid w:val="006E4A49"/>
    <w:rsid w:val="006F0C52"/>
    <w:rsid w:val="006F0E58"/>
    <w:rsid w:val="006F2FF3"/>
    <w:rsid w:val="006F3028"/>
    <w:rsid w:val="006F5671"/>
    <w:rsid w:val="00700C9B"/>
    <w:rsid w:val="00704751"/>
    <w:rsid w:val="00707712"/>
    <w:rsid w:val="00710864"/>
    <w:rsid w:val="0071368E"/>
    <w:rsid w:val="0071528D"/>
    <w:rsid w:val="0071633C"/>
    <w:rsid w:val="007165A6"/>
    <w:rsid w:val="0072325A"/>
    <w:rsid w:val="007242A9"/>
    <w:rsid w:val="00724340"/>
    <w:rsid w:val="0073155B"/>
    <w:rsid w:val="00734059"/>
    <w:rsid w:val="00736DFA"/>
    <w:rsid w:val="007415D1"/>
    <w:rsid w:val="00741E87"/>
    <w:rsid w:val="00745161"/>
    <w:rsid w:val="00752FDC"/>
    <w:rsid w:val="00755095"/>
    <w:rsid w:val="00755885"/>
    <w:rsid w:val="00757EBF"/>
    <w:rsid w:val="00765BF5"/>
    <w:rsid w:val="00771E4E"/>
    <w:rsid w:val="00772ED4"/>
    <w:rsid w:val="007736B0"/>
    <w:rsid w:val="00773E89"/>
    <w:rsid w:val="00776D24"/>
    <w:rsid w:val="007770BD"/>
    <w:rsid w:val="0078343F"/>
    <w:rsid w:val="007961C1"/>
    <w:rsid w:val="007A3F6F"/>
    <w:rsid w:val="007A7AFE"/>
    <w:rsid w:val="007B0CC7"/>
    <w:rsid w:val="007B2DDE"/>
    <w:rsid w:val="007B4411"/>
    <w:rsid w:val="007B7A86"/>
    <w:rsid w:val="007D0F83"/>
    <w:rsid w:val="007D2735"/>
    <w:rsid w:val="007D40F7"/>
    <w:rsid w:val="007D5C67"/>
    <w:rsid w:val="007D63C1"/>
    <w:rsid w:val="007E1CD4"/>
    <w:rsid w:val="007E26EE"/>
    <w:rsid w:val="007E44CF"/>
    <w:rsid w:val="007E47BB"/>
    <w:rsid w:val="007E71B1"/>
    <w:rsid w:val="007F178D"/>
    <w:rsid w:val="007F6315"/>
    <w:rsid w:val="00802AED"/>
    <w:rsid w:val="00805C78"/>
    <w:rsid w:val="00807DED"/>
    <w:rsid w:val="0081203D"/>
    <w:rsid w:val="008160B4"/>
    <w:rsid w:val="0082022F"/>
    <w:rsid w:val="00821920"/>
    <w:rsid w:val="00822706"/>
    <w:rsid w:val="00833301"/>
    <w:rsid w:val="0083388A"/>
    <w:rsid w:val="00834C13"/>
    <w:rsid w:val="0083608E"/>
    <w:rsid w:val="00836FA7"/>
    <w:rsid w:val="008379F5"/>
    <w:rsid w:val="00852210"/>
    <w:rsid w:val="00854F91"/>
    <w:rsid w:val="00857267"/>
    <w:rsid w:val="008613F0"/>
    <w:rsid w:val="0086477C"/>
    <w:rsid w:val="00871AC4"/>
    <w:rsid w:val="00876331"/>
    <w:rsid w:val="0087748D"/>
    <w:rsid w:val="00880897"/>
    <w:rsid w:val="00880B96"/>
    <w:rsid w:val="008811D6"/>
    <w:rsid w:val="008832B2"/>
    <w:rsid w:val="00884CE0"/>
    <w:rsid w:val="00887E12"/>
    <w:rsid w:val="008932F8"/>
    <w:rsid w:val="008A4346"/>
    <w:rsid w:val="008B01D4"/>
    <w:rsid w:val="008B1770"/>
    <w:rsid w:val="008B2092"/>
    <w:rsid w:val="008C2A79"/>
    <w:rsid w:val="008C6108"/>
    <w:rsid w:val="008D04E7"/>
    <w:rsid w:val="008D6676"/>
    <w:rsid w:val="008E3240"/>
    <w:rsid w:val="008E342E"/>
    <w:rsid w:val="008E5D66"/>
    <w:rsid w:val="008E718D"/>
    <w:rsid w:val="008F0001"/>
    <w:rsid w:val="008F4731"/>
    <w:rsid w:val="008F6EB1"/>
    <w:rsid w:val="008F6F0B"/>
    <w:rsid w:val="00900E35"/>
    <w:rsid w:val="009011BD"/>
    <w:rsid w:val="00901A8A"/>
    <w:rsid w:val="00903552"/>
    <w:rsid w:val="009036EE"/>
    <w:rsid w:val="00907EA2"/>
    <w:rsid w:val="009139A4"/>
    <w:rsid w:val="00913DD3"/>
    <w:rsid w:val="00917E69"/>
    <w:rsid w:val="00920FBF"/>
    <w:rsid w:val="009210D5"/>
    <w:rsid w:val="00923CD8"/>
    <w:rsid w:val="009453AF"/>
    <w:rsid w:val="00945575"/>
    <w:rsid w:val="00951020"/>
    <w:rsid w:val="00954B34"/>
    <w:rsid w:val="009561F6"/>
    <w:rsid w:val="00957C88"/>
    <w:rsid w:val="00965F88"/>
    <w:rsid w:val="009713CA"/>
    <w:rsid w:val="009731D3"/>
    <w:rsid w:val="009778A2"/>
    <w:rsid w:val="00982C3E"/>
    <w:rsid w:val="00991098"/>
    <w:rsid w:val="00995205"/>
    <w:rsid w:val="00996261"/>
    <w:rsid w:val="009A0667"/>
    <w:rsid w:val="009A0796"/>
    <w:rsid w:val="009A67EB"/>
    <w:rsid w:val="009B0CBB"/>
    <w:rsid w:val="009B53BB"/>
    <w:rsid w:val="009B6461"/>
    <w:rsid w:val="009B656B"/>
    <w:rsid w:val="009C517F"/>
    <w:rsid w:val="009C5422"/>
    <w:rsid w:val="009C6651"/>
    <w:rsid w:val="009D306C"/>
    <w:rsid w:val="009D366E"/>
    <w:rsid w:val="009D7980"/>
    <w:rsid w:val="009E15BC"/>
    <w:rsid w:val="009E2159"/>
    <w:rsid w:val="009F3351"/>
    <w:rsid w:val="009F454B"/>
    <w:rsid w:val="00A172B8"/>
    <w:rsid w:val="00A21C50"/>
    <w:rsid w:val="00A240D3"/>
    <w:rsid w:val="00A26E17"/>
    <w:rsid w:val="00A3135B"/>
    <w:rsid w:val="00A314A5"/>
    <w:rsid w:val="00A33085"/>
    <w:rsid w:val="00A379AE"/>
    <w:rsid w:val="00A37B68"/>
    <w:rsid w:val="00A4083F"/>
    <w:rsid w:val="00A50CB4"/>
    <w:rsid w:val="00A54806"/>
    <w:rsid w:val="00A54F43"/>
    <w:rsid w:val="00A565A5"/>
    <w:rsid w:val="00A56E32"/>
    <w:rsid w:val="00A57809"/>
    <w:rsid w:val="00A600C2"/>
    <w:rsid w:val="00A631E2"/>
    <w:rsid w:val="00A6338C"/>
    <w:rsid w:val="00A649B8"/>
    <w:rsid w:val="00A663A2"/>
    <w:rsid w:val="00A66EDB"/>
    <w:rsid w:val="00A67E8F"/>
    <w:rsid w:val="00A67EC8"/>
    <w:rsid w:val="00A71F3F"/>
    <w:rsid w:val="00A73FEC"/>
    <w:rsid w:val="00A75743"/>
    <w:rsid w:val="00A77685"/>
    <w:rsid w:val="00A81E5C"/>
    <w:rsid w:val="00A8357D"/>
    <w:rsid w:val="00A91EE5"/>
    <w:rsid w:val="00A92A0A"/>
    <w:rsid w:val="00AA56D8"/>
    <w:rsid w:val="00AA690A"/>
    <w:rsid w:val="00AB2B17"/>
    <w:rsid w:val="00AD2D24"/>
    <w:rsid w:val="00AD41B9"/>
    <w:rsid w:val="00AD5471"/>
    <w:rsid w:val="00AE0AD7"/>
    <w:rsid w:val="00AE0EC3"/>
    <w:rsid w:val="00AE153A"/>
    <w:rsid w:val="00AE51E6"/>
    <w:rsid w:val="00AE5B11"/>
    <w:rsid w:val="00AF19F4"/>
    <w:rsid w:val="00AF2EE7"/>
    <w:rsid w:val="00AF46E6"/>
    <w:rsid w:val="00AF52AD"/>
    <w:rsid w:val="00AF7F0A"/>
    <w:rsid w:val="00B00427"/>
    <w:rsid w:val="00B03661"/>
    <w:rsid w:val="00B039F6"/>
    <w:rsid w:val="00B05150"/>
    <w:rsid w:val="00B110FE"/>
    <w:rsid w:val="00B11780"/>
    <w:rsid w:val="00B139A1"/>
    <w:rsid w:val="00B2225A"/>
    <w:rsid w:val="00B25208"/>
    <w:rsid w:val="00B32543"/>
    <w:rsid w:val="00B34C35"/>
    <w:rsid w:val="00B40C78"/>
    <w:rsid w:val="00B4693B"/>
    <w:rsid w:val="00B47957"/>
    <w:rsid w:val="00B530C0"/>
    <w:rsid w:val="00B533B1"/>
    <w:rsid w:val="00B55F86"/>
    <w:rsid w:val="00B57FD2"/>
    <w:rsid w:val="00B7172A"/>
    <w:rsid w:val="00B724FF"/>
    <w:rsid w:val="00B73C8D"/>
    <w:rsid w:val="00B76ACA"/>
    <w:rsid w:val="00B8527D"/>
    <w:rsid w:val="00B93817"/>
    <w:rsid w:val="00BA3E86"/>
    <w:rsid w:val="00BA50B6"/>
    <w:rsid w:val="00BB6AB7"/>
    <w:rsid w:val="00BB7E88"/>
    <w:rsid w:val="00BC3FE8"/>
    <w:rsid w:val="00BC7AED"/>
    <w:rsid w:val="00BD2ADE"/>
    <w:rsid w:val="00BD4AE0"/>
    <w:rsid w:val="00BE078C"/>
    <w:rsid w:val="00BE20A8"/>
    <w:rsid w:val="00BF0E0C"/>
    <w:rsid w:val="00BF291C"/>
    <w:rsid w:val="00C03FC0"/>
    <w:rsid w:val="00C0494D"/>
    <w:rsid w:val="00C12FE6"/>
    <w:rsid w:val="00C16B04"/>
    <w:rsid w:val="00C21E6D"/>
    <w:rsid w:val="00C235E8"/>
    <w:rsid w:val="00C27186"/>
    <w:rsid w:val="00C30342"/>
    <w:rsid w:val="00C31416"/>
    <w:rsid w:val="00C31961"/>
    <w:rsid w:val="00C3783E"/>
    <w:rsid w:val="00C4053B"/>
    <w:rsid w:val="00C40BB3"/>
    <w:rsid w:val="00C42F12"/>
    <w:rsid w:val="00C43DF2"/>
    <w:rsid w:val="00C44481"/>
    <w:rsid w:val="00C507CB"/>
    <w:rsid w:val="00C51313"/>
    <w:rsid w:val="00C54337"/>
    <w:rsid w:val="00C5663A"/>
    <w:rsid w:val="00C635CA"/>
    <w:rsid w:val="00C71536"/>
    <w:rsid w:val="00C743A0"/>
    <w:rsid w:val="00C74E24"/>
    <w:rsid w:val="00C766D9"/>
    <w:rsid w:val="00C77134"/>
    <w:rsid w:val="00C81679"/>
    <w:rsid w:val="00C93F5F"/>
    <w:rsid w:val="00C97739"/>
    <w:rsid w:val="00CA76EF"/>
    <w:rsid w:val="00CB379A"/>
    <w:rsid w:val="00CB41C0"/>
    <w:rsid w:val="00CB5E7E"/>
    <w:rsid w:val="00CB5F4C"/>
    <w:rsid w:val="00CC47B9"/>
    <w:rsid w:val="00CC6964"/>
    <w:rsid w:val="00CC7A53"/>
    <w:rsid w:val="00CD0428"/>
    <w:rsid w:val="00CD1982"/>
    <w:rsid w:val="00CD2BBC"/>
    <w:rsid w:val="00CE0821"/>
    <w:rsid w:val="00CE0C85"/>
    <w:rsid w:val="00CE55CA"/>
    <w:rsid w:val="00CE6560"/>
    <w:rsid w:val="00CE69D6"/>
    <w:rsid w:val="00CF0E3B"/>
    <w:rsid w:val="00CF1685"/>
    <w:rsid w:val="00CF5254"/>
    <w:rsid w:val="00D018C8"/>
    <w:rsid w:val="00D050EB"/>
    <w:rsid w:val="00D05B4F"/>
    <w:rsid w:val="00D10357"/>
    <w:rsid w:val="00D118AC"/>
    <w:rsid w:val="00D125B0"/>
    <w:rsid w:val="00D15C9E"/>
    <w:rsid w:val="00D16AA0"/>
    <w:rsid w:val="00D22BEA"/>
    <w:rsid w:val="00D326BB"/>
    <w:rsid w:val="00D35C8C"/>
    <w:rsid w:val="00D369C5"/>
    <w:rsid w:val="00D406A8"/>
    <w:rsid w:val="00D408C2"/>
    <w:rsid w:val="00D40B73"/>
    <w:rsid w:val="00D43CED"/>
    <w:rsid w:val="00D472FF"/>
    <w:rsid w:val="00D52175"/>
    <w:rsid w:val="00D57C35"/>
    <w:rsid w:val="00D63159"/>
    <w:rsid w:val="00D63DDD"/>
    <w:rsid w:val="00D646A1"/>
    <w:rsid w:val="00D7058F"/>
    <w:rsid w:val="00D725BD"/>
    <w:rsid w:val="00D755B3"/>
    <w:rsid w:val="00D849BC"/>
    <w:rsid w:val="00D856A8"/>
    <w:rsid w:val="00D86288"/>
    <w:rsid w:val="00D96C62"/>
    <w:rsid w:val="00DA139C"/>
    <w:rsid w:val="00DA2668"/>
    <w:rsid w:val="00DA2B96"/>
    <w:rsid w:val="00DA4371"/>
    <w:rsid w:val="00DA4BD8"/>
    <w:rsid w:val="00DB183D"/>
    <w:rsid w:val="00DB2D43"/>
    <w:rsid w:val="00DB4327"/>
    <w:rsid w:val="00DB4582"/>
    <w:rsid w:val="00DB75B8"/>
    <w:rsid w:val="00DC3BE1"/>
    <w:rsid w:val="00DC48F6"/>
    <w:rsid w:val="00DD1C3C"/>
    <w:rsid w:val="00DD2D77"/>
    <w:rsid w:val="00DD4867"/>
    <w:rsid w:val="00DD4A06"/>
    <w:rsid w:val="00DE008E"/>
    <w:rsid w:val="00DE3711"/>
    <w:rsid w:val="00DE4363"/>
    <w:rsid w:val="00DF0429"/>
    <w:rsid w:val="00DF6912"/>
    <w:rsid w:val="00DF6A5A"/>
    <w:rsid w:val="00DF73E1"/>
    <w:rsid w:val="00E012F2"/>
    <w:rsid w:val="00E01F5C"/>
    <w:rsid w:val="00E038CE"/>
    <w:rsid w:val="00E0486D"/>
    <w:rsid w:val="00E0630E"/>
    <w:rsid w:val="00E0747E"/>
    <w:rsid w:val="00E1309C"/>
    <w:rsid w:val="00E1562B"/>
    <w:rsid w:val="00E15D06"/>
    <w:rsid w:val="00E22C1C"/>
    <w:rsid w:val="00E247D9"/>
    <w:rsid w:val="00E25D5C"/>
    <w:rsid w:val="00E25F8A"/>
    <w:rsid w:val="00E401A5"/>
    <w:rsid w:val="00E41F37"/>
    <w:rsid w:val="00E453F5"/>
    <w:rsid w:val="00E50211"/>
    <w:rsid w:val="00E5214F"/>
    <w:rsid w:val="00E61A91"/>
    <w:rsid w:val="00E635E3"/>
    <w:rsid w:val="00E711D0"/>
    <w:rsid w:val="00E71E81"/>
    <w:rsid w:val="00E80D2F"/>
    <w:rsid w:val="00E837CE"/>
    <w:rsid w:val="00E869B1"/>
    <w:rsid w:val="00E918BC"/>
    <w:rsid w:val="00E92C28"/>
    <w:rsid w:val="00EA1D6D"/>
    <w:rsid w:val="00EB14D3"/>
    <w:rsid w:val="00EB1A5C"/>
    <w:rsid w:val="00EB1FA8"/>
    <w:rsid w:val="00EB307A"/>
    <w:rsid w:val="00EB6FB5"/>
    <w:rsid w:val="00EB7A06"/>
    <w:rsid w:val="00EB7A1D"/>
    <w:rsid w:val="00EC0D1B"/>
    <w:rsid w:val="00EC14FB"/>
    <w:rsid w:val="00EC39C7"/>
    <w:rsid w:val="00EC42F6"/>
    <w:rsid w:val="00EC6135"/>
    <w:rsid w:val="00EC7A73"/>
    <w:rsid w:val="00EC7A7B"/>
    <w:rsid w:val="00ED369E"/>
    <w:rsid w:val="00ED46A2"/>
    <w:rsid w:val="00EE215F"/>
    <w:rsid w:val="00EE41D1"/>
    <w:rsid w:val="00EF1E4B"/>
    <w:rsid w:val="00EF4247"/>
    <w:rsid w:val="00EF4D81"/>
    <w:rsid w:val="00EF60B9"/>
    <w:rsid w:val="00EF7408"/>
    <w:rsid w:val="00F073F7"/>
    <w:rsid w:val="00F13B90"/>
    <w:rsid w:val="00F24543"/>
    <w:rsid w:val="00F3283E"/>
    <w:rsid w:val="00F35D47"/>
    <w:rsid w:val="00F36916"/>
    <w:rsid w:val="00F46315"/>
    <w:rsid w:val="00F46ECB"/>
    <w:rsid w:val="00F575D9"/>
    <w:rsid w:val="00F57D2F"/>
    <w:rsid w:val="00F65011"/>
    <w:rsid w:val="00F669BD"/>
    <w:rsid w:val="00F72E75"/>
    <w:rsid w:val="00F747C2"/>
    <w:rsid w:val="00F80743"/>
    <w:rsid w:val="00F80B24"/>
    <w:rsid w:val="00F87306"/>
    <w:rsid w:val="00F91C1A"/>
    <w:rsid w:val="00F91ED6"/>
    <w:rsid w:val="00F923D2"/>
    <w:rsid w:val="00F937E8"/>
    <w:rsid w:val="00F94301"/>
    <w:rsid w:val="00FA1CAF"/>
    <w:rsid w:val="00FA1FE0"/>
    <w:rsid w:val="00FA2F2C"/>
    <w:rsid w:val="00FA4F6F"/>
    <w:rsid w:val="00FA5B6E"/>
    <w:rsid w:val="00FB281E"/>
    <w:rsid w:val="00FB4386"/>
    <w:rsid w:val="00FB4BBC"/>
    <w:rsid w:val="00FB55B6"/>
    <w:rsid w:val="00FB6DDB"/>
    <w:rsid w:val="00FC0314"/>
    <w:rsid w:val="00FC2895"/>
    <w:rsid w:val="00FD31A5"/>
    <w:rsid w:val="00FD5346"/>
    <w:rsid w:val="00FE08EA"/>
    <w:rsid w:val="00FE2A8E"/>
    <w:rsid w:val="00FE3B4D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A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7A53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CC7A5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customStyle="1" w:styleId="Default">
    <w:name w:val="Default"/>
    <w:rsid w:val="00CC7A53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nfasis">
    <w:name w:val="Emphasis"/>
    <w:basedOn w:val="Fuentedeprrafopredeter"/>
    <w:uiPriority w:val="20"/>
    <w:qFormat/>
    <w:rsid w:val="00435DF9"/>
    <w:rPr>
      <w:i/>
      <w:iCs/>
    </w:rPr>
  </w:style>
  <w:style w:type="paragraph" w:styleId="NormalWeb">
    <w:name w:val="Normal (Web)"/>
    <w:basedOn w:val="Normal"/>
    <w:uiPriority w:val="99"/>
    <w:unhideWhenUsed/>
    <w:rsid w:val="00435D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435DF9"/>
  </w:style>
  <w:style w:type="character" w:customStyle="1" w:styleId="Ttulo2Car">
    <w:name w:val="Título 2 Car"/>
    <w:basedOn w:val="Fuentedeprrafopredeter"/>
    <w:link w:val="Ttulo2"/>
    <w:uiPriority w:val="9"/>
    <w:rsid w:val="00BF0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uentedeprrafopredeter"/>
    <w:rsid w:val="0035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B0AE-7653-4B2F-A264-77F6D79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ITP-06</cp:lastModifiedBy>
  <cp:revision>2</cp:revision>
  <cp:lastPrinted>2018-01-25T21:27:00Z</cp:lastPrinted>
  <dcterms:created xsi:type="dcterms:W3CDTF">2018-01-31T20:08:00Z</dcterms:created>
  <dcterms:modified xsi:type="dcterms:W3CDTF">2018-01-31T20:08:00Z</dcterms:modified>
</cp:coreProperties>
</file>